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1A" w:rsidRDefault="00D009D4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1621C52" wp14:editId="3BE555FF">
            <wp:simplePos x="0" y="0"/>
            <wp:positionH relativeFrom="margin">
              <wp:posOffset>-347345</wp:posOffset>
            </wp:positionH>
            <wp:positionV relativeFrom="margin">
              <wp:posOffset>-803910</wp:posOffset>
            </wp:positionV>
            <wp:extent cx="9525000" cy="743839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 t="9441" r="37535" b="4954"/>
                    <a:stretch/>
                  </pic:blipFill>
                  <pic:spPr bwMode="auto">
                    <a:xfrm>
                      <a:off x="0" y="0"/>
                      <a:ext cx="9525000" cy="743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DE6" w:rsidRDefault="00D009D4">
      <w:r>
        <w:rPr>
          <w:noProof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4E42348C" wp14:editId="5CE6AD4F">
            <wp:simplePos x="0" y="0"/>
            <wp:positionH relativeFrom="margin">
              <wp:posOffset>-118745</wp:posOffset>
            </wp:positionH>
            <wp:positionV relativeFrom="margin">
              <wp:posOffset>-766445</wp:posOffset>
            </wp:positionV>
            <wp:extent cx="8848725" cy="7303135"/>
            <wp:effectExtent l="0" t="0" r="9525" b="0"/>
            <wp:wrapSquare wrapText="bothSides"/>
            <wp:docPr id="4" name="Afbeelding 4" descr="Map of areas of control in Syria (8 December 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 of areas of control in Syria (8 December 2015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DE6" w:rsidRDefault="00296DE6">
      <w:r>
        <w:rPr>
          <w:noProof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62330</wp:posOffset>
            </wp:positionH>
            <wp:positionV relativeFrom="margin">
              <wp:posOffset>-890270</wp:posOffset>
            </wp:positionV>
            <wp:extent cx="10410825" cy="7173595"/>
            <wp:effectExtent l="0" t="0" r="9525" b="8255"/>
            <wp:wrapSquare wrapText="bothSides"/>
            <wp:docPr id="5" name="Afbeelding 5" descr="http://ichef.bbci.co.uk/news/624/media/images/83136000/gif/_83136115_iraq_syria_control_ramadi_624_2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chef.bbci.co.uk/news/624/media/images/83136000/gif/_83136115_iraq_syria_control_ramadi_624_210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71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DE6" w:rsidRDefault="00296DE6">
      <w:r>
        <w:rPr>
          <w:noProof/>
          <w:lang w:eastAsia="nl-NL"/>
        </w:rPr>
        <w:lastRenderedPageBreak/>
        <w:drawing>
          <wp:anchor distT="0" distB="0" distL="114300" distR="114300" simplePos="0" relativeHeight="251662336" behindDoc="0" locked="0" layoutInCell="1" allowOverlap="1" wp14:anchorId="313448C2" wp14:editId="3DD80E9F">
            <wp:simplePos x="0" y="0"/>
            <wp:positionH relativeFrom="margin">
              <wp:posOffset>-204470</wp:posOffset>
            </wp:positionH>
            <wp:positionV relativeFrom="margin">
              <wp:posOffset>-775970</wp:posOffset>
            </wp:positionV>
            <wp:extent cx="8724900" cy="7390130"/>
            <wp:effectExtent l="0" t="0" r="0" b="1270"/>
            <wp:wrapSquare wrapText="bothSides"/>
            <wp:docPr id="6" name="Afbeelding 6" descr="https://sullydish.files.wordpress.com/2014/09/20140920_gdc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llydish.files.wordpress.com/2014/09/20140920_gdc9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73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009D4" w:rsidRDefault="00296DE6">
      <w:bookmarkStart w:id="0" w:name="_GoBack"/>
      <w:bookmarkEnd w:id="0"/>
      <w:r>
        <w:rPr>
          <w:noProof/>
          <w:lang w:eastAsia="nl-N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4545</wp:posOffset>
            </wp:positionH>
            <wp:positionV relativeFrom="margin">
              <wp:posOffset>-147320</wp:posOffset>
            </wp:positionV>
            <wp:extent cx="10587355" cy="6362700"/>
            <wp:effectExtent l="0" t="0" r="4445" b="0"/>
            <wp:wrapSquare wrapText="bothSides"/>
            <wp:docPr id="7" name="Afbeelding 7" descr="http://i.dailymail.co.uk/i/pix/2014/06/30/article-2674736-1F46221200000578-100_634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dailymail.co.uk/i/pix/2014/06/30/article-2674736-1F46221200000578-100_634x3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35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09D4" w:rsidSect="00D009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D4"/>
    <w:rsid w:val="00296DE6"/>
    <w:rsid w:val="00C12F1A"/>
    <w:rsid w:val="00D0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0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0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CBBB-82F8-45C7-BDD9-905AB36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en Adrienne</dc:creator>
  <cp:lastModifiedBy>Matthijs en Adrienne</cp:lastModifiedBy>
  <cp:revision>1</cp:revision>
  <dcterms:created xsi:type="dcterms:W3CDTF">2016-01-10T18:25:00Z</dcterms:created>
  <dcterms:modified xsi:type="dcterms:W3CDTF">2016-01-10T18:52:00Z</dcterms:modified>
</cp:coreProperties>
</file>